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9625" w14:textId="77777777" w:rsidR="0063357F" w:rsidRPr="0063357F" w:rsidRDefault="0063357F" w:rsidP="00B34D99">
      <w:pPr>
        <w:jc w:val="both"/>
        <w:rPr>
          <w:rFonts w:asciiTheme="minorHAnsi" w:hAnsiTheme="minorHAnsi" w:cstheme="minorHAnsi"/>
          <w:u w:val="single"/>
        </w:rPr>
      </w:pPr>
      <w:r w:rsidRPr="0063357F">
        <w:rPr>
          <w:noProof/>
        </w:rPr>
        <w:drawing>
          <wp:anchor distT="0" distB="0" distL="114300" distR="114300" simplePos="0" relativeHeight="251659264" behindDoc="0" locked="0" layoutInCell="1" allowOverlap="1" wp14:anchorId="2CC1D8F7" wp14:editId="23AD35BA">
            <wp:simplePos x="0" y="0"/>
            <wp:positionH relativeFrom="margin">
              <wp:posOffset>3743325</wp:posOffset>
            </wp:positionH>
            <wp:positionV relativeFrom="margin">
              <wp:posOffset>-454660</wp:posOffset>
            </wp:positionV>
            <wp:extent cx="2276475" cy="990600"/>
            <wp:effectExtent l="0" t="0" r="0" b="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25946" r="9113" b="1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57F">
        <w:rPr>
          <w:rFonts w:asciiTheme="minorHAnsi" w:hAnsiTheme="minorHAnsi" w:cstheme="minorHAnsi"/>
          <w:u w:val="single"/>
        </w:rPr>
        <w:t>Absender Rechtsträger:</w:t>
      </w:r>
    </w:p>
    <w:p w14:paraId="3595C3A9" w14:textId="1D44570D" w:rsidR="00B34D99" w:rsidRPr="0063357F" w:rsidRDefault="00B41005" w:rsidP="005D1A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5D1ACA" w:rsidRPr="005D1ACA">
        <w:rPr>
          <w:rFonts w:asciiTheme="minorHAnsi" w:hAnsiTheme="minorHAnsi" w:cstheme="minorHAnsi"/>
          <w:noProof/>
          <w:sz w:val="28"/>
          <w:szCs w:val="28"/>
        </w:rPr>
        <w:t>Kath</w:t>
      </w:r>
      <w:r w:rsidR="005D1ACA">
        <w:rPr>
          <w:rFonts w:asciiTheme="minorHAnsi" w:hAnsiTheme="minorHAnsi" w:cstheme="minorHAnsi"/>
          <w:noProof/>
          <w:sz w:val="28"/>
          <w:szCs w:val="28"/>
        </w:rPr>
        <w:t>olische</w:t>
      </w:r>
      <w:r w:rsidR="005D1ACA" w:rsidRPr="005D1ACA">
        <w:rPr>
          <w:rFonts w:asciiTheme="minorHAnsi" w:hAnsiTheme="minorHAnsi" w:cstheme="minorHAnsi"/>
          <w:noProof/>
          <w:sz w:val="28"/>
          <w:szCs w:val="28"/>
        </w:rPr>
        <w:t xml:space="preserve"> Kirchengemeinde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</w:p>
    <w:p w14:paraId="4D800967" w14:textId="0876251C" w:rsidR="0063357F" w:rsidRPr="0063357F" w:rsidRDefault="00B41005" w:rsidP="0063357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5D1ACA" w:rsidRPr="005D1ACA">
        <w:rPr>
          <w:rFonts w:asciiTheme="minorHAnsi" w:hAnsiTheme="minorHAnsi" w:cstheme="minorHAnsi"/>
          <w:noProof/>
          <w:sz w:val="28"/>
          <w:szCs w:val="28"/>
        </w:rPr>
        <w:t>Heilige Schutzengel Vorderrhön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</w:p>
    <w:p w14:paraId="43F59A8C" w14:textId="5CC17BC7" w:rsidR="00BC1E63" w:rsidRPr="0063357F" w:rsidRDefault="00B41005" w:rsidP="0063357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5D1ACA" w:rsidRPr="005D1ACA">
        <w:rPr>
          <w:rFonts w:asciiTheme="minorHAnsi" w:hAnsiTheme="minorHAnsi" w:cstheme="minorHAnsi"/>
          <w:sz w:val="28"/>
          <w:szCs w:val="28"/>
        </w:rPr>
        <w:t>Kirchplatz 2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2"/>
    </w:p>
    <w:p w14:paraId="4036B670" w14:textId="77298532" w:rsidR="0063357F" w:rsidRPr="0063357F" w:rsidRDefault="00B41005" w:rsidP="0063357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5D1ACA" w:rsidRPr="005D1ACA">
        <w:rPr>
          <w:rFonts w:asciiTheme="minorHAnsi" w:hAnsiTheme="minorHAnsi" w:cstheme="minorHAnsi"/>
          <w:noProof/>
          <w:sz w:val="28"/>
          <w:szCs w:val="28"/>
        </w:rPr>
        <w:t xml:space="preserve">36145 Hofbieber 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</w:p>
    <w:p w14:paraId="0E01CEC4" w14:textId="77777777" w:rsidR="00B34D99" w:rsidRPr="0063357F" w:rsidRDefault="00B41005" w:rsidP="0063357F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b/>
          <w:sz w:val="28"/>
          <w:szCs w:val="28"/>
        </w:rPr>
      </w:r>
      <w:r>
        <w:rPr>
          <w:rFonts w:asciiTheme="minorHAnsi" w:hAnsiTheme="minorHAnsi" w:cstheme="minorHAnsi"/>
          <w:b/>
          <w:sz w:val="28"/>
          <w:szCs w:val="28"/>
        </w:rPr>
        <w:fldChar w:fldCharType="separate"/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4"/>
    </w:p>
    <w:p w14:paraId="7665F424" w14:textId="4B2556B3" w:rsidR="00B34D99" w:rsidRPr="0063357F" w:rsidRDefault="0063357F" w:rsidP="00B34D99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</w:r>
      <w:r w:rsidRPr="0063357F">
        <w:rPr>
          <w:rFonts w:asciiTheme="minorHAnsi" w:hAnsiTheme="minorHAnsi" w:cstheme="minorHAnsi"/>
          <w:bCs/>
          <w:sz w:val="28"/>
          <w:szCs w:val="28"/>
        </w:rPr>
        <w:tab/>
        <w:t xml:space="preserve">Datum: </w:t>
      </w:r>
      <w:r w:rsidR="00704656">
        <w:rPr>
          <w:rFonts w:asciiTheme="minorHAnsi" w:hAnsiTheme="minorHAnsi" w:cstheme="minorHAnsi"/>
          <w:bCs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704656">
        <w:rPr>
          <w:rFonts w:asciiTheme="minorHAnsi" w:hAnsiTheme="minorHAnsi" w:cstheme="minorHAnsi"/>
          <w:bCs/>
          <w:sz w:val="28"/>
          <w:szCs w:val="28"/>
        </w:rPr>
        <w:instrText xml:space="preserve"> FORMTEXT </w:instrText>
      </w:r>
      <w:r w:rsidR="00704656">
        <w:rPr>
          <w:rFonts w:asciiTheme="minorHAnsi" w:hAnsiTheme="minorHAnsi" w:cstheme="minorHAnsi"/>
          <w:bCs/>
          <w:sz w:val="28"/>
          <w:szCs w:val="28"/>
        </w:rPr>
      </w:r>
      <w:r w:rsidR="00704656">
        <w:rPr>
          <w:rFonts w:asciiTheme="minorHAnsi" w:hAnsiTheme="minorHAnsi" w:cstheme="minorHAnsi"/>
          <w:bCs/>
          <w:sz w:val="28"/>
          <w:szCs w:val="28"/>
        </w:rPr>
        <w:fldChar w:fldCharType="separate"/>
      </w:r>
      <w:r w:rsidR="00222AC1">
        <w:rPr>
          <w:rFonts w:asciiTheme="minorHAnsi" w:hAnsiTheme="minorHAnsi" w:cstheme="minorHAnsi"/>
          <w:bCs/>
          <w:noProof/>
          <w:sz w:val="28"/>
          <w:szCs w:val="28"/>
        </w:rPr>
        <w:t xml:space="preserve">                           </w:t>
      </w:r>
      <w:r w:rsidR="00704656">
        <w:rPr>
          <w:rFonts w:asciiTheme="minorHAnsi" w:hAnsiTheme="minorHAnsi" w:cstheme="minorHAnsi"/>
          <w:bCs/>
          <w:sz w:val="28"/>
          <w:szCs w:val="28"/>
        </w:rPr>
        <w:fldChar w:fldCharType="end"/>
      </w:r>
      <w:bookmarkEnd w:id="5"/>
    </w:p>
    <w:p w14:paraId="4053F919" w14:textId="77777777" w:rsidR="00B34D99" w:rsidRPr="0063357F" w:rsidRDefault="00B34D99" w:rsidP="00B34D9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87FCD6" w14:textId="77777777" w:rsidR="00B34D99" w:rsidRPr="0063357F" w:rsidRDefault="00B34D99" w:rsidP="00B34D9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FB85E5" w14:textId="77777777" w:rsidR="00B34D99" w:rsidRDefault="00B34D99" w:rsidP="00B34D9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4C683F" w14:textId="77777777" w:rsidR="00704656" w:rsidRPr="0063357F" w:rsidRDefault="00704656" w:rsidP="00B34D9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4832B8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  <w:r w:rsidRPr="0063357F">
        <w:rPr>
          <w:rFonts w:asciiTheme="minorHAnsi" w:hAnsiTheme="minorHAnsi" w:cstheme="minorHAnsi"/>
          <w:b/>
          <w:sz w:val="28"/>
          <w:szCs w:val="28"/>
        </w:rPr>
        <w:t>Schriftliche Aufforderung zur Vorlage eines erweiterten Führungszeugnisses nach § 30a Abs. 2 Bundeszentralregistergesetz (BZRG)</w:t>
      </w:r>
    </w:p>
    <w:p w14:paraId="05CEA42C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37CF20A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B5E6377" w14:textId="661E9DC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  <w:r w:rsidRPr="0063357F">
        <w:rPr>
          <w:rFonts w:asciiTheme="minorHAnsi" w:hAnsiTheme="minorHAnsi" w:cstheme="minorHAnsi"/>
          <w:sz w:val="28"/>
          <w:szCs w:val="28"/>
        </w:rPr>
        <w:t xml:space="preserve">Sehr </w:t>
      </w:r>
      <w:r w:rsidR="00CB04EF" w:rsidRPr="0063357F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geehrte Frau"/>
              <w:listEntry w:val="geehrter Herr"/>
            </w:ddList>
          </w:ffData>
        </w:fldChar>
      </w:r>
      <w:bookmarkStart w:id="6" w:name="Dropdown4"/>
      <w:r w:rsidR="00CB04EF" w:rsidRPr="0063357F">
        <w:rPr>
          <w:rFonts w:asciiTheme="minorHAnsi" w:hAnsiTheme="minorHAnsi" w:cstheme="minorHAnsi"/>
          <w:sz w:val="28"/>
          <w:szCs w:val="28"/>
        </w:rPr>
        <w:instrText xml:space="preserve"> FORMDROPDOWN </w:instrText>
      </w:r>
      <w:r w:rsidR="00222AC1" w:rsidRPr="0063357F">
        <w:rPr>
          <w:rFonts w:asciiTheme="minorHAnsi" w:hAnsiTheme="minorHAnsi" w:cstheme="minorHAnsi"/>
          <w:sz w:val="28"/>
          <w:szCs w:val="28"/>
        </w:rPr>
      </w:r>
      <w:r w:rsidR="00CB04EF" w:rsidRPr="0063357F">
        <w:rPr>
          <w:rFonts w:asciiTheme="minorHAnsi" w:hAnsiTheme="minorHAnsi" w:cstheme="minorHAnsi"/>
          <w:sz w:val="28"/>
          <w:szCs w:val="28"/>
        </w:rPr>
        <w:fldChar w:fldCharType="separate"/>
      </w:r>
      <w:r w:rsidR="00CB04EF" w:rsidRPr="0063357F">
        <w:rPr>
          <w:rFonts w:asciiTheme="minorHAnsi" w:hAnsiTheme="minorHAnsi" w:cstheme="minorHAnsi"/>
          <w:sz w:val="28"/>
          <w:szCs w:val="28"/>
        </w:rPr>
        <w:fldChar w:fldCharType="end"/>
      </w:r>
      <w:bookmarkEnd w:id="6"/>
      <w:r w:rsidR="00CB04EF" w:rsidRPr="0063357F">
        <w:rPr>
          <w:rFonts w:asciiTheme="minorHAnsi" w:hAnsiTheme="minorHAnsi" w:cstheme="minorHAnsi"/>
          <w:sz w:val="28"/>
          <w:szCs w:val="28"/>
        </w:rPr>
        <w:t xml:space="preserve"> </w:t>
      </w:r>
      <w:r w:rsidR="00835C26" w:rsidRPr="00CF3C47">
        <w:rPr>
          <w:rFonts w:asciiTheme="minorHAnsi" w:hAnsiTheme="minorHAnsi" w:cstheme="minorHAnsi"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7" w:name="Text1"/>
      <w:r w:rsidR="00835C26" w:rsidRPr="00CF3C47">
        <w:rPr>
          <w:rFonts w:asciiTheme="minorHAnsi" w:hAnsiTheme="minorHAnsi" w:cstheme="minorHAnsi"/>
          <w:bCs/>
          <w:sz w:val="28"/>
          <w:szCs w:val="28"/>
        </w:rPr>
        <w:instrText xml:space="preserve"> FORMTEXT </w:instrText>
      </w:r>
      <w:r w:rsidR="00835C26" w:rsidRPr="00CF3C47">
        <w:rPr>
          <w:rFonts w:asciiTheme="minorHAnsi" w:hAnsiTheme="minorHAnsi" w:cstheme="minorHAnsi"/>
          <w:bCs/>
          <w:sz w:val="28"/>
          <w:szCs w:val="28"/>
        </w:rPr>
      </w:r>
      <w:r w:rsidR="00835C26" w:rsidRPr="00CF3C47">
        <w:rPr>
          <w:rFonts w:asciiTheme="minorHAnsi" w:hAnsiTheme="minorHAnsi" w:cstheme="minorHAnsi"/>
          <w:bCs/>
          <w:sz w:val="28"/>
          <w:szCs w:val="28"/>
        </w:rPr>
        <w:fldChar w:fldCharType="separate"/>
      </w:r>
      <w:r w:rsidR="00D53B22">
        <w:rPr>
          <w:rFonts w:asciiTheme="minorHAnsi" w:hAnsiTheme="minorHAnsi" w:cstheme="minorHAnsi"/>
          <w:bCs/>
          <w:sz w:val="28"/>
          <w:szCs w:val="28"/>
        </w:rPr>
        <w:t xml:space="preserve">                         </w:t>
      </w:r>
      <w:r w:rsidR="00E70C4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53B22">
        <w:rPr>
          <w:rFonts w:asciiTheme="minorHAnsi" w:hAnsiTheme="minorHAnsi" w:cstheme="minorHAnsi"/>
          <w:bCs/>
          <w:sz w:val="28"/>
          <w:szCs w:val="28"/>
        </w:rPr>
        <w:t xml:space="preserve">      </w:t>
      </w:r>
      <w:r w:rsidR="00222AC1">
        <w:rPr>
          <w:rFonts w:asciiTheme="minorHAnsi" w:hAnsiTheme="minorHAnsi" w:cstheme="minorHAnsi"/>
          <w:bCs/>
          <w:sz w:val="28"/>
          <w:szCs w:val="28"/>
        </w:rPr>
        <w:t xml:space="preserve">           </w:t>
      </w:r>
      <w:r w:rsidR="00D53B22">
        <w:rPr>
          <w:rFonts w:asciiTheme="minorHAnsi" w:hAnsiTheme="minorHAnsi" w:cstheme="minorHAnsi"/>
          <w:bCs/>
          <w:sz w:val="28"/>
          <w:szCs w:val="28"/>
        </w:rPr>
        <w:t xml:space="preserve">                    </w:t>
      </w:r>
      <w:r w:rsidR="00835C26" w:rsidRPr="00CF3C47">
        <w:rPr>
          <w:rFonts w:asciiTheme="minorHAnsi" w:hAnsiTheme="minorHAnsi" w:cstheme="minorHAnsi"/>
          <w:bCs/>
          <w:sz w:val="28"/>
          <w:szCs w:val="28"/>
        </w:rPr>
        <w:fldChar w:fldCharType="end"/>
      </w:r>
      <w:bookmarkEnd w:id="7"/>
      <w:r w:rsidR="0091690E" w:rsidRPr="0063357F">
        <w:rPr>
          <w:rFonts w:asciiTheme="minorHAnsi" w:hAnsiTheme="minorHAnsi" w:cstheme="minorHAnsi"/>
          <w:b/>
          <w:sz w:val="28"/>
          <w:szCs w:val="28"/>
        </w:rPr>
        <w:t>,</w:t>
      </w:r>
    </w:p>
    <w:p w14:paraId="7F1AB367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E617B31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  <w:r w:rsidRPr="0063357F">
        <w:rPr>
          <w:rFonts w:asciiTheme="minorHAnsi" w:hAnsiTheme="minorHAnsi" w:cstheme="minorHAnsi"/>
          <w:sz w:val="28"/>
          <w:szCs w:val="28"/>
        </w:rPr>
        <w:t>hiermit bestätigen wir zur Vorlage bei Ihrer Meldebehörde, dass Sie,</w:t>
      </w:r>
    </w:p>
    <w:p w14:paraId="3CBFDB8C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7564E0C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57"/>
      </w:tblGrid>
      <w:tr w:rsidR="005F282C" w14:paraId="1C459733" w14:textId="77777777" w:rsidTr="00704656">
        <w:tc>
          <w:tcPr>
            <w:tcW w:w="2122" w:type="dxa"/>
            <w:vAlign w:val="bottom"/>
          </w:tcPr>
          <w:p w14:paraId="34FCE113" w14:textId="4C8C9047" w:rsidR="005F282C" w:rsidRPr="005F282C" w:rsidRDefault="00FA3C91" w:rsidP="005F2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Frau"/>
                    <w:listEntry w:val="Herr"/>
                  </w:ddList>
                </w:ffData>
              </w:fldChar>
            </w:r>
            <w:bookmarkStart w:id="8" w:name="Dropdown5"/>
            <w:r>
              <w:rPr>
                <w:sz w:val="28"/>
                <w:szCs w:val="28"/>
              </w:rPr>
              <w:instrText xml:space="preserve"> FORMDROPDOWN </w:instrText>
            </w:r>
            <w:r w:rsidR="00222AC1"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8"/>
            <w:r w:rsidR="005F282C">
              <w:rPr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4537103" w14:textId="77777777" w:rsidR="005F282C" w:rsidRPr="00704656" w:rsidRDefault="005F282C" w:rsidP="005F282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  <w:vAlign w:val="bottom"/>
          </w:tcPr>
          <w:p w14:paraId="70237B7E" w14:textId="05F4E7EE" w:rsidR="005F282C" w:rsidRPr="00704656" w:rsidRDefault="00704656" w:rsidP="005F282C">
            <w:pPr>
              <w:jc w:val="both"/>
              <w:rPr>
                <w:b/>
                <w:bCs/>
                <w:sz w:val="28"/>
                <w:szCs w:val="28"/>
              </w:rPr>
            </w:pPr>
            <w:r w:rsidRPr="00704656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704656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704656">
              <w:rPr>
                <w:b/>
                <w:bCs/>
                <w:sz w:val="28"/>
                <w:szCs w:val="28"/>
              </w:rPr>
            </w:r>
            <w:r w:rsidRPr="00704656">
              <w:rPr>
                <w:b/>
                <w:bCs/>
                <w:sz w:val="28"/>
                <w:szCs w:val="28"/>
              </w:rPr>
              <w:fldChar w:fldCharType="separate"/>
            </w:r>
            <w:r w:rsidR="00D53B22">
              <w:rPr>
                <w:b/>
                <w:bCs/>
                <w:sz w:val="28"/>
                <w:szCs w:val="28"/>
              </w:rPr>
              <w:t> </w:t>
            </w:r>
            <w:r w:rsidR="00D53B22">
              <w:rPr>
                <w:b/>
                <w:bCs/>
                <w:sz w:val="28"/>
                <w:szCs w:val="28"/>
              </w:rPr>
              <w:t> </w:t>
            </w:r>
            <w:r w:rsidR="00D53B22">
              <w:rPr>
                <w:b/>
                <w:bCs/>
                <w:sz w:val="28"/>
                <w:szCs w:val="28"/>
              </w:rPr>
              <w:t> </w:t>
            </w:r>
            <w:r w:rsidR="00D53B22">
              <w:rPr>
                <w:b/>
                <w:bCs/>
                <w:sz w:val="28"/>
                <w:szCs w:val="28"/>
              </w:rPr>
              <w:t> </w:t>
            </w:r>
            <w:r w:rsidR="00D53B22">
              <w:rPr>
                <w:b/>
                <w:bCs/>
                <w:sz w:val="28"/>
                <w:szCs w:val="28"/>
              </w:rPr>
              <w:t> </w:t>
            </w:r>
            <w:r w:rsidRPr="00704656">
              <w:rPr>
                <w:b/>
                <w:bCs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34C62DE9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DC07D5" w14:textId="77777777" w:rsidR="00B34D99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57"/>
      </w:tblGrid>
      <w:tr w:rsidR="005F282C" w14:paraId="76D2235D" w14:textId="77777777" w:rsidTr="00704656">
        <w:tc>
          <w:tcPr>
            <w:tcW w:w="2122" w:type="dxa"/>
            <w:vAlign w:val="bottom"/>
          </w:tcPr>
          <w:p w14:paraId="61253518" w14:textId="77777777" w:rsidR="005F282C" w:rsidRDefault="005F282C" w:rsidP="005F282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ohnhaft in:</w:t>
            </w:r>
          </w:p>
        </w:tc>
        <w:tc>
          <w:tcPr>
            <w:tcW w:w="283" w:type="dxa"/>
          </w:tcPr>
          <w:p w14:paraId="6B72B4D4" w14:textId="77777777" w:rsidR="005F282C" w:rsidRPr="00704656" w:rsidRDefault="005F282C" w:rsidP="00B34D99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  <w:vAlign w:val="bottom"/>
          </w:tcPr>
          <w:p w14:paraId="2A90246D" w14:textId="77777777" w:rsidR="005F282C" w:rsidRPr="00704656" w:rsidRDefault="00704656" w:rsidP="00B34D99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76A3A8B5" w14:textId="77777777" w:rsidR="005F282C" w:rsidRPr="0063357F" w:rsidRDefault="005F282C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F8C26C1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57"/>
      </w:tblGrid>
      <w:tr w:rsidR="005F282C" w14:paraId="1E79C4E9" w14:textId="77777777" w:rsidTr="00704656">
        <w:tc>
          <w:tcPr>
            <w:tcW w:w="2122" w:type="dxa"/>
            <w:vAlign w:val="bottom"/>
          </w:tcPr>
          <w:p w14:paraId="3EB7B5D2" w14:textId="77777777" w:rsidR="005F282C" w:rsidRDefault="00050665" w:rsidP="0005066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eboren</w:t>
            </w:r>
            <w:r w:rsidR="005F282C">
              <w:rPr>
                <w:rFonts w:asciiTheme="minorHAnsi" w:hAnsiTheme="minorHAnsi" w:cstheme="minorHAnsi"/>
                <w:sz w:val="28"/>
                <w:szCs w:val="28"/>
              </w:rPr>
              <w:t xml:space="preserve"> am:</w:t>
            </w:r>
          </w:p>
        </w:tc>
        <w:tc>
          <w:tcPr>
            <w:tcW w:w="283" w:type="dxa"/>
          </w:tcPr>
          <w:p w14:paraId="28C70EEF" w14:textId="77777777" w:rsidR="005F282C" w:rsidRPr="00704656" w:rsidRDefault="005F282C" w:rsidP="00B34D99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  <w:vAlign w:val="bottom"/>
          </w:tcPr>
          <w:p w14:paraId="7794B1E6" w14:textId="77777777" w:rsidR="005F282C" w:rsidRPr="00704656" w:rsidRDefault="00704656" w:rsidP="00B34D99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 </w:t>
            </w:r>
            <w:r w:rsidRPr="007046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4083D7F7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00F6D9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0AADAF" w14:textId="6DF13596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  <w:r w:rsidRPr="0063357F">
        <w:rPr>
          <w:rFonts w:asciiTheme="minorHAnsi" w:hAnsiTheme="minorHAnsi" w:cstheme="minorHAnsi"/>
          <w:sz w:val="28"/>
          <w:szCs w:val="28"/>
        </w:rPr>
        <w:t xml:space="preserve">für Ihre </w:t>
      </w:r>
      <w:r w:rsidR="00DB1189">
        <w:rPr>
          <w:rFonts w:asciiTheme="minorHAnsi" w:hAnsiTheme="minorHAnsi" w:cstheme="minorHAnsi"/>
          <w:sz w:val="28"/>
          <w:szCs w:val="28"/>
        </w:rPr>
        <w:t>ehrenamtliche</w:t>
      </w:r>
      <w:r w:rsidRPr="0063357F">
        <w:rPr>
          <w:rFonts w:asciiTheme="minorHAnsi" w:hAnsiTheme="minorHAnsi" w:cstheme="minorHAnsi"/>
          <w:sz w:val="28"/>
          <w:szCs w:val="28"/>
        </w:rPr>
        <w:t xml:space="preserve"> Tätigkeit</w:t>
      </w:r>
      <w:r w:rsidR="00534A99">
        <w:rPr>
          <w:rFonts w:asciiTheme="minorHAnsi" w:hAnsiTheme="minorHAnsi" w:cstheme="minorHAnsi"/>
          <w:sz w:val="28"/>
          <w:szCs w:val="28"/>
        </w:rPr>
        <w:t xml:space="preserve"> in</w:t>
      </w:r>
      <w:r w:rsidR="00DB1189">
        <w:rPr>
          <w:rFonts w:asciiTheme="minorHAnsi" w:hAnsiTheme="minorHAnsi" w:cstheme="minorHAnsi"/>
          <w:sz w:val="28"/>
          <w:szCs w:val="28"/>
        </w:rPr>
        <w:t xml:space="preserve"> der Kinder- und Jugendarbeit in</w:t>
      </w:r>
      <w:r w:rsidRPr="0063357F">
        <w:rPr>
          <w:rFonts w:asciiTheme="minorHAnsi" w:hAnsiTheme="minorHAnsi" w:cstheme="minorHAnsi"/>
          <w:sz w:val="28"/>
          <w:szCs w:val="28"/>
        </w:rPr>
        <w:t xml:space="preserve"> </w:t>
      </w:r>
      <w:r w:rsidR="001957F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8"/>
            <w:enabled/>
            <w:calcOnExit w:val="0"/>
            <w:statusText w:type="text" w:val="Rechtsträger"/>
            <w:textInput/>
          </w:ffData>
        </w:fldChar>
      </w:r>
      <w:bookmarkStart w:id="12" w:name="Text8"/>
      <w:r w:rsidR="001957F9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1957F9">
        <w:rPr>
          <w:rFonts w:asciiTheme="minorHAnsi" w:hAnsiTheme="minorHAnsi" w:cstheme="minorHAnsi"/>
          <w:sz w:val="28"/>
          <w:szCs w:val="28"/>
        </w:rPr>
      </w:r>
      <w:r w:rsidR="001957F9">
        <w:rPr>
          <w:rFonts w:asciiTheme="minorHAnsi" w:hAnsiTheme="minorHAnsi" w:cstheme="minorHAnsi"/>
          <w:sz w:val="28"/>
          <w:szCs w:val="28"/>
        </w:rPr>
        <w:fldChar w:fldCharType="separate"/>
      </w:r>
      <w:r w:rsidR="00B44B0A">
        <w:rPr>
          <w:rFonts w:asciiTheme="minorHAnsi" w:hAnsiTheme="minorHAnsi" w:cstheme="minorHAnsi"/>
          <w:sz w:val="28"/>
          <w:szCs w:val="28"/>
        </w:rPr>
        <w:t xml:space="preserve">der Pfarrei </w:t>
      </w:r>
      <w:r w:rsidR="00B44B0A">
        <w:rPr>
          <w:rFonts w:asciiTheme="minorHAnsi" w:hAnsiTheme="minorHAnsi" w:cstheme="minorHAnsi"/>
          <w:noProof/>
          <w:sz w:val="28"/>
          <w:szCs w:val="28"/>
        </w:rPr>
        <w:t>Heilige Schutzengel Vorderrhön</w:t>
      </w:r>
      <w:r w:rsidR="001957F9">
        <w:rPr>
          <w:rFonts w:asciiTheme="minorHAnsi" w:hAnsiTheme="minorHAnsi" w:cstheme="minorHAnsi"/>
          <w:sz w:val="28"/>
          <w:szCs w:val="28"/>
        </w:rPr>
        <w:fldChar w:fldCharType="end"/>
      </w:r>
      <w:bookmarkEnd w:id="12"/>
      <w:r w:rsidRPr="0063357F">
        <w:rPr>
          <w:rFonts w:asciiTheme="minorHAnsi" w:hAnsiTheme="minorHAnsi" w:cstheme="minorHAnsi"/>
          <w:sz w:val="28"/>
          <w:szCs w:val="28"/>
        </w:rPr>
        <w:t xml:space="preserve"> ein </w:t>
      </w:r>
      <w:r w:rsidRPr="0063357F">
        <w:rPr>
          <w:rFonts w:asciiTheme="minorHAnsi" w:hAnsiTheme="minorHAnsi" w:cstheme="minorHAnsi"/>
          <w:b/>
          <w:sz w:val="28"/>
          <w:szCs w:val="28"/>
        </w:rPr>
        <w:t>erweitertes Führungszeugnis</w:t>
      </w:r>
      <w:r w:rsidRPr="0063357F">
        <w:rPr>
          <w:rFonts w:asciiTheme="minorHAnsi" w:hAnsiTheme="minorHAnsi" w:cstheme="minorHAnsi"/>
          <w:sz w:val="28"/>
          <w:szCs w:val="28"/>
        </w:rPr>
        <w:t xml:space="preserve"> benötigen und geb</w:t>
      </w:r>
      <w:r w:rsidR="00FF750D" w:rsidRPr="0063357F">
        <w:rPr>
          <w:rFonts w:asciiTheme="minorHAnsi" w:hAnsiTheme="minorHAnsi" w:cstheme="minorHAnsi"/>
          <w:sz w:val="28"/>
          <w:szCs w:val="28"/>
        </w:rPr>
        <w:t xml:space="preserve">eten sind, dieses </w:t>
      </w:r>
      <w:r w:rsidR="00754DF5" w:rsidRPr="0063357F">
        <w:rPr>
          <w:rFonts w:asciiTheme="minorHAnsi" w:hAnsiTheme="minorHAnsi" w:cstheme="minorHAnsi"/>
          <w:sz w:val="28"/>
          <w:szCs w:val="28"/>
        </w:rPr>
        <w:t xml:space="preserve">uns </w:t>
      </w:r>
      <w:r w:rsidR="00FF750D" w:rsidRPr="0063357F">
        <w:rPr>
          <w:rFonts w:asciiTheme="minorHAnsi" w:hAnsiTheme="minorHAnsi" w:cstheme="minorHAnsi"/>
          <w:sz w:val="28"/>
          <w:szCs w:val="28"/>
        </w:rPr>
        <w:t>als Dienst</w:t>
      </w:r>
      <w:r w:rsidRPr="0063357F">
        <w:rPr>
          <w:rFonts w:asciiTheme="minorHAnsi" w:hAnsiTheme="minorHAnsi" w:cstheme="minorHAnsi"/>
          <w:sz w:val="28"/>
          <w:szCs w:val="28"/>
        </w:rPr>
        <w:t>geber vorzulegen</w:t>
      </w:r>
      <w:r w:rsidR="001957F9">
        <w:rPr>
          <w:rFonts w:asciiTheme="minorHAnsi" w:hAnsiTheme="minorHAnsi" w:cstheme="minorHAnsi"/>
          <w:sz w:val="28"/>
          <w:szCs w:val="28"/>
        </w:rPr>
        <w:t>. D</w:t>
      </w:r>
      <w:r w:rsidRPr="0063357F">
        <w:rPr>
          <w:rFonts w:asciiTheme="minorHAnsi" w:hAnsiTheme="minorHAnsi" w:cstheme="minorHAnsi"/>
          <w:sz w:val="28"/>
          <w:szCs w:val="28"/>
        </w:rPr>
        <w:t>ie Voraussetzungen nach § 30a Abs. 1, 2 Buchstabe b oder c BZRG sind erfüllt.</w:t>
      </w:r>
    </w:p>
    <w:p w14:paraId="39B5FE06" w14:textId="77777777" w:rsidR="00B34D99" w:rsidRPr="0063357F" w:rsidRDefault="00B34D99" w:rsidP="00B34D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5DEF1CA" w14:textId="77777777" w:rsidR="00B34D99" w:rsidRPr="0063357F" w:rsidRDefault="00B34D99" w:rsidP="00BD0BF8">
      <w:pPr>
        <w:rPr>
          <w:rFonts w:asciiTheme="minorHAnsi" w:hAnsiTheme="minorHAnsi" w:cstheme="minorHAnsi"/>
          <w:sz w:val="28"/>
          <w:szCs w:val="28"/>
        </w:rPr>
      </w:pPr>
      <w:r w:rsidRPr="0063357F">
        <w:rPr>
          <w:rFonts w:asciiTheme="minorHAnsi" w:hAnsiTheme="minorHAnsi" w:cstheme="minorHAnsi"/>
          <w:sz w:val="28"/>
          <w:szCs w:val="28"/>
        </w:rPr>
        <w:t>Mit freundlichen Grüßen</w:t>
      </w:r>
    </w:p>
    <w:p w14:paraId="24EEA269" w14:textId="77777777" w:rsidR="00D97EAA" w:rsidRDefault="00D97EAA" w:rsidP="00BD0BF8">
      <w:pPr>
        <w:rPr>
          <w:rFonts w:asciiTheme="minorHAnsi" w:hAnsiTheme="minorHAnsi" w:cstheme="minorHAnsi"/>
          <w:sz w:val="28"/>
          <w:szCs w:val="28"/>
        </w:rPr>
      </w:pPr>
    </w:p>
    <w:p w14:paraId="71D94951" w14:textId="77777777" w:rsidR="00B41005" w:rsidRPr="0063357F" w:rsidRDefault="00B41005" w:rsidP="00BD0BF8">
      <w:pPr>
        <w:rPr>
          <w:rFonts w:asciiTheme="minorHAnsi" w:hAnsiTheme="minorHAnsi" w:cstheme="minorHAnsi"/>
          <w:sz w:val="28"/>
          <w:szCs w:val="28"/>
        </w:rPr>
      </w:pPr>
    </w:p>
    <w:p w14:paraId="37DEAAF4" w14:textId="77777777" w:rsidR="00F07DC8" w:rsidRPr="00B41005" w:rsidRDefault="00D97EAA" w:rsidP="00B41005">
      <w:pPr>
        <w:ind w:left="6372"/>
        <w:rPr>
          <w:rFonts w:asciiTheme="minorHAnsi" w:hAnsiTheme="minorHAnsi" w:cstheme="minorHAnsi"/>
        </w:rPr>
      </w:pPr>
      <w:r w:rsidRPr="00B41005">
        <w:rPr>
          <w:rFonts w:asciiTheme="minorHAnsi" w:hAnsiTheme="minorHAnsi" w:cstheme="minorHAnsi"/>
        </w:rPr>
        <w:t>Siegel</w:t>
      </w:r>
    </w:p>
    <w:p w14:paraId="7451164C" w14:textId="77777777" w:rsidR="00704656" w:rsidRPr="0063357F" w:rsidRDefault="00704656" w:rsidP="00B41005">
      <w:pPr>
        <w:pBdr>
          <w:bottom w:val="single" w:sz="4" w:space="1" w:color="auto"/>
        </w:pBdr>
        <w:ind w:right="5386"/>
        <w:rPr>
          <w:rFonts w:asciiTheme="minorHAnsi" w:hAnsiTheme="minorHAnsi" w:cstheme="minorHAnsi"/>
          <w:sz w:val="28"/>
          <w:szCs w:val="28"/>
        </w:rPr>
      </w:pPr>
    </w:p>
    <w:p w14:paraId="65D162A2" w14:textId="77777777" w:rsidR="00D97EAA" w:rsidRPr="00B41005" w:rsidRDefault="00B41005" w:rsidP="00B41005">
      <w:pPr>
        <w:ind w:right="5386"/>
        <w:jc w:val="center"/>
        <w:rPr>
          <w:rFonts w:asciiTheme="minorHAnsi" w:hAnsiTheme="minorHAnsi" w:cstheme="minorHAnsi"/>
        </w:rPr>
      </w:pPr>
      <w:r w:rsidRPr="00B41005">
        <w:rPr>
          <w:rFonts w:asciiTheme="minorHAnsi" w:hAnsiTheme="minorHAnsi" w:cstheme="minorHAnsi"/>
        </w:rPr>
        <w:t>Verantwortliche Leitung</w:t>
      </w:r>
    </w:p>
    <w:sectPr w:rsidR="00D97EAA" w:rsidRPr="00B41005" w:rsidSect="00CF3C4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43A73"/>
    <w:rsid w:val="00046AE7"/>
    <w:rsid w:val="00050665"/>
    <w:rsid w:val="000B5FAF"/>
    <w:rsid w:val="000E6111"/>
    <w:rsid w:val="00167CBA"/>
    <w:rsid w:val="001957F9"/>
    <w:rsid w:val="001B5CF3"/>
    <w:rsid w:val="001D48AE"/>
    <w:rsid w:val="0021734A"/>
    <w:rsid w:val="00222AC1"/>
    <w:rsid w:val="00252330"/>
    <w:rsid w:val="002757D4"/>
    <w:rsid w:val="00283E61"/>
    <w:rsid w:val="00285C60"/>
    <w:rsid w:val="00287A88"/>
    <w:rsid w:val="002A7DD5"/>
    <w:rsid w:val="00382723"/>
    <w:rsid w:val="003C76B3"/>
    <w:rsid w:val="003D630C"/>
    <w:rsid w:val="00470ED4"/>
    <w:rsid w:val="004F50D9"/>
    <w:rsid w:val="005271C9"/>
    <w:rsid w:val="00534A99"/>
    <w:rsid w:val="00562C96"/>
    <w:rsid w:val="00581AD1"/>
    <w:rsid w:val="00590336"/>
    <w:rsid w:val="005B7F59"/>
    <w:rsid w:val="005D1ACA"/>
    <w:rsid w:val="005F282C"/>
    <w:rsid w:val="00631546"/>
    <w:rsid w:val="0063357F"/>
    <w:rsid w:val="00653D7C"/>
    <w:rsid w:val="00655AE2"/>
    <w:rsid w:val="006F4341"/>
    <w:rsid w:val="00704656"/>
    <w:rsid w:val="00754DF5"/>
    <w:rsid w:val="0077672E"/>
    <w:rsid w:val="007E5907"/>
    <w:rsid w:val="00835C26"/>
    <w:rsid w:val="00844203"/>
    <w:rsid w:val="008512F9"/>
    <w:rsid w:val="00851490"/>
    <w:rsid w:val="008F2162"/>
    <w:rsid w:val="0091690E"/>
    <w:rsid w:val="00A0462C"/>
    <w:rsid w:val="00A62EE4"/>
    <w:rsid w:val="00A63528"/>
    <w:rsid w:val="00AB2336"/>
    <w:rsid w:val="00AE7AF2"/>
    <w:rsid w:val="00B0622E"/>
    <w:rsid w:val="00B34D99"/>
    <w:rsid w:val="00B41005"/>
    <w:rsid w:val="00B44B0A"/>
    <w:rsid w:val="00B65043"/>
    <w:rsid w:val="00BA0458"/>
    <w:rsid w:val="00BC1E63"/>
    <w:rsid w:val="00BD0759"/>
    <w:rsid w:val="00BD0BF8"/>
    <w:rsid w:val="00C81CF1"/>
    <w:rsid w:val="00C82486"/>
    <w:rsid w:val="00CB04EF"/>
    <w:rsid w:val="00CE3147"/>
    <w:rsid w:val="00CF3C47"/>
    <w:rsid w:val="00CF5B9E"/>
    <w:rsid w:val="00D06EA3"/>
    <w:rsid w:val="00D51A7A"/>
    <w:rsid w:val="00D53B22"/>
    <w:rsid w:val="00D97EAA"/>
    <w:rsid w:val="00DB1189"/>
    <w:rsid w:val="00DE24D0"/>
    <w:rsid w:val="00E70C49"/>
    <w:rsid w:val="00F0513E"/>
    <w:rsid w:val="00F07DC8"/>
    <w:rsid w:val="00F13A60"/>
    <w:rsid w:val="00F14694"/>
    <w:rsid w:val="00F56B97"/>
    <w:rsid w:val="00F6100E"/>
    <w:rsid w:val="00FA3C9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531CE"/>
  <w15:chartTrackingRefBased/>
  <w15:docId w15:val="{68119E5E-5AC1-4E9B-9C24-9DF1B658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2C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F28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D_Scholz\Downloads\Anforderung-erweitertes-Fuehrungszeugnis_ehrenamtliche-Taetigkeit-2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614D-13F2-4834-AF30-93BA998D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orderung-erweitertes-Fuehrungszeugnis_ehrenamtliche-Taetigkeit-2 (2)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(bitte in Druckbuchstaben)</vt:lpstr>
    </vt:vector>
  </TitlesOfParts>
  <Company>Bischöfliches Generalvikariat Fuld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(bitte in Druckbuchstaben)</dc:title>
  <dc:subject/>
  <dc:creator>Scholz, Nathalie</dc:creator>
  <cp:keywords/>
  <dc:description/>
  <cp:lastModifiedBy>Scholz, Nathalie</cp:lastModifiedBy>
  <cp:revision>22</cp:revision>
  <cp:lastPrinted>2025-11-13T13:02:00Z</cp:lastPrinted>
  <dcterms:created xsi:type="dcterms:W3CDTF">2025-08-26T11:01:00Z</dcterms:created>
  <dcterms:modified xsi:type="dcterms:W3CDTF">2025-1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